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A1D1A" w:rsidRPr="004A1D1A" w:rsidRDefault="00905EA1" w:rsidP="00905EA1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3E27F3" wp14:editId="428F720A">
            <wp:extent cx="1152525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572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16BE88" wp14:editId="4798132A">
            <wp:extent cx="7886700" cy="1038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51" w:rsidRDefault="004A1D1A" w:rsidP="00692299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урока по физической культуре </w:t>
      </w:r>
      <w:r w:rsidR="0069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щихся </w:t>
      </w:r>
      <w:r w:rsidR="000B19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="0069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="0005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ЭОР</w:t>
      </w:r>
    </w:p>
    <w:p w:rsidR="004A1D1A" w:rsidRPr="004A1D1A" w:rsidRDefault="00692299" w:rsidP="00692299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="00BA5CF9" w:rsidRPr="00B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 виды спорта.</w:t>
      </w:r>
      <w:r w:rsidR="00B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кетбол»</w:t>
      </w: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EA1" w:rsidRPr="004A1D1A" w:rsidRDefault="004A1D1A" w:rsidP="00905EA1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Выполнил:</w:t>
      </w:r>
      <w:r w:rsidR="00905EA1" w:rsidRPr="0090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5E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="0090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Геннадьевич</w:t>
      </w:r>
      <w:r w:rsidR="00905E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1D1A" w:rsidRPr="004A1D1A" w:rsidRDefault="00905EA1" w:rsidP="00905EA1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4A1D1A" w:rsidRPr="004A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у</w:t>
      </w:r>
      <w:r w:rsidR="004A1D1A" w:rsidRPr="004A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физической культуры                                                </w:t>
      </w:r>
      <w:r w:rsidR="0005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D1A" w:rsidRPr="004A1D1A" w:rsidRDefault="004A1D1A" w:rsidP="004A1D1A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B3F" w:rsidRPr="006458CE" w:rsidRDefault="00AE5B3F" w:rsidP="00AE5B3F">
      <w:pPr>
        <w:pStyle w:val="a3"/>
        <w:rPr>
          <w:sz w:val="28"/>
          <w:szCs w:val="28"/>
        </w:rPr>
      </w:pPr>
      <w:r w:rsidRPr="006458CE">
        <w:rPr>
          <w:rStyle w:val="a4"/>
          <w:sz w:val="28"/>
          <w:szCs w:val="28"/>
        </w:rPr>
        <w:t>Тема урока:</w:t>
      </w:r>
      <w:r w:rsidRPr="006458CE">
        <w:rPr>
          <w:sz w:val="28"/>
          <w:szCs w:val="28"/>
        </w:rPr>
        <w:t xml:space="preserve"> </w:t>
      </w:r>
      <w:r w:rsidRPr="00BA5CF9">
        <w:rPr>
          <w:b/>
          <w:sz w:val="28"/>
          <w:szCs w:val="28"/>
        </w:rPr>
        <w:t>Баскетбол.</w:t>
      </w:r>
      <w:r w:rsidR="000B194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Дата проведения урока </w:t>
      </w:r>
      <w:r w:rsidR="000B194D" w:rsidRPr="000B194D">
        <w:rPr>
          <w:sz w:val="28"/>
          <w:szCs w:val="28"/>
        </w:rPr>
        <w:t>24.11.2014</w:t>
      </w:r>
    </w:p>
    <w:p w:rsidR="00BA5CF9" w:rsidRDefault="00AE5B3F" w:rsidP="00AE5B3F">
      <w:pPr>
        <w:pStyle w:val="a3"/>
        <w:rPr>
          <w:sz w:val="28"/>
          <w:szCs w:val="28"/>
          <w:shd w:val="clear" w:color="auto" w:fill="FFFFFF"/>
        </w:rPr>
      </w:pPr>
      <w:r w:rsidRPr="006458CE">
        <w:rPr>
          <w:b/>
          <w:bCs/>
          <w:sz w:val="28"/>
          <w:szCs w:val="28"/>
        </w:rPr>
        <w:t>Цели урока</w:t>
      </w:r>
      <w:r w:rsidRPr="006458CE">
        <w:rPr>
          <w:sz w:val="28"/>
          <w:szCs w:val="28"/>
        </w:rPr>
        <w:t xml:space="preserve">: </w:t>
      </w:r>
      <w:r w:rsidR="00BA5CF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6458CE">
        <w:rPr>
          <w:sz w:val="28"/>
          <w:szCs w:val="28"/>
        </w:rPr>
        <w:t xml:space="preserve">1. Овладение элементами </w:t>
      </w:r>
      <w:r w:rsidR="00BC62A2" w:rsidRPr="006458CE">
        <w:rPr>
          <w:sz w:val="28"/>
          <w:szCs w:val="28"/>
        </w:rPr>
        <w:t>игры в баскетбол</w:t>
      </w:r>
      <w:r w:rsidRPr="006458CE">
        <w:rPr>
          <w:sz w:val="28"/>
          <w:szCs w:val="28"/>
        </w:rPr>
        <w:t xml:space="preserve">. </w:t>
      </w:r>
      <w:r w:rsidRPr="006458CE">
        <w:rPr>
          <w:sz w:val="28"/>
          <w:szCs w:val="28"/>
        </w:rPr>
        <w:br/>
        <w:t>2</w:t>
      </w:r>
      <w:r w:rsidR="005220F3" w:rsidRPr="006458CE">
        <w:rPr>
          <w:sz w:val="28"/>
          <w:szCs w:val="28"/>
        </w:rPr>
        <w:t xml:space="preserve">. </w:t>
      </w:r>
      <w:r w:rsidR="005220F3" w:rsidRPr="006458CE">
        <w:rPr>
          <w:sz w:val="28"/>
          <w:szCs w:val="28"/>
          <w:shd w:val="clear" w:color="auto" w:fill="FFFFFF"/>
        </w:rPr>
        <w:t>Обеспечить усвоение учащимися навыка броска в корзину.</w:t>
      </w:r>
    </w:p>
    <w:p w:rsidR="00AE5B3F" w:rsidRPr="006458CE" w:rsidRDefault="00AE5B3F" w:rsidP="00AE5B3F">
      <w:pPr>
        <w:pStyle w:val="a3"/>
        <w:rPr>
          <w:sz w:val="28"/>
          <w:szCs w:val="28"/>
        </w:rPr>
      </w:pPr>
      <w:r w:rsidRPr="006458CE">
        <w:rPr>
          <w:b/>
          <w:bCs/>
          <w:sz w:val="28"/>
          <w:szCs w:val="28"/>
        </w:rPr>
        <w:t xml:space="preserve">Задачи урока: </w:t>
      </w:r>
      <w:r w:rsidR="00BA5CF9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6458CE">
        <w:rPr>
          <w:rStyle w:val="a4"/>
          <w:sz w:val="28"/>
          <w:szCs w:val="28"/>
        </w:rPr>
        <w:t xml:space="preserve"> </w:t>
      </w:r>
      <w:r w:rsidRPr="00BA5CF9">
        <w:rPr>
          <w:rStyle w:val="a4"/>
          <w:i/>
          <w:sz w:val="28"/>
          <w:szCs w:val="28"/>
        </w:rPr>
        <w:t>Образовательные</w:t>
      </w:r>
      <w:r w:rsidRPr="006458CE">
        <w:rPr>
          <w:rStyle w:val="a4"/>
          <w:sz w:val="28"/>
          <w:szCs w:val="28"/>
        </w:rPr>
        <w:t>:</w:t>
      </w:r>
      <w:r w:rsidRPr="006458CE">
        <w:rPr>
          <w:sz w:val="28"/>
          <w:szCs w:val="28"/>
        </w:rPr>
        <w:t xml:space="preserve"> </w:t>
      </w:r>
      <w:r w:rsidR="00BA5CF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6458CE">
        <w:rPr>
          <w:sz w:val="28"/>
          <w:szCs w:val="28"/>
        </w:rPr>
        <w:t xml:space="preserve">1.  </w:t>
      </w:r>
      <w:r w:rsidR="00754A96" w:rsidRPr="006458CE">
        <w:rPr>
          <w:sz w:val="28"/>
          <w:szCs w:val="28"/>
        </w:rPr>
        <w:t>Углублять представление об игре в баскетбол</w:t>
      </w:r>
      <w:r w:rsidRPr="006458CE">
        <w:rPr>
          <w:sz w:val="28"/>
          <w:szCs w:val="28"/>
        </w:rPr>
        <w:t xml:space="preserve">.  </w:t>
      </w:r>
      <w:r w:rsidR="00BA5CF9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6458CE">
        <w:rPr>
          <w:sz w:val="28"/>
          <w:szCs w:val="28"/>
        </w:rPr>
        <w:t>2</w:t>
      </w:r>
      <w:r w:rsidR="00754A96" w:rsidRPr="006458CE">
        <w:rPr>
          <w:sz w:val="28"/>
          <w:szCs w:val="28"/>
        </w:rPr>
        <w:t>. Формировать основы знаний о выполнении штрафного броска.</w:t>
      </w:r>
      <w:r w:rsidR="00BA5CF9">
        <w:rPr>
          <w:sz w:val="28"/>
          <w:szCs w:val="28"/>
        </w:rPr>
        <w:t xml:space="preserve">                                                                                                      </w:t>
      </w:r>
      <w:r w:rsidRPr="006458CE">
        <w:rPr>
          <w:sz w:val="28"/>
          <w:szCs w:val="28"/>
        </w:rPr>
        <w:t xml:space="preserve">3. </w:t>
      </w:r>
      <w:r w:rsidR="00754A96" w:rsidRPr="006458CE">
        <w:rPr>
          <w:sz w:val="28"/>
          <w:szCs w:val="28"/>
        </w:rPr>
        <w:t>Осуществлять дальнейшее обучение техники броска одной от плеча</w:t>
      </w:r>
      <w:r w:rsidRPr="006458CE">
        <w:rPr>
          <w:sz w:val="28"/>
          <w:szCs w:val="28"/>
        </w:rPr>
        <w:t>.</w:t>
      </w:r>
      <w:r w:rsidR="000B194D">
        <w:rPr>
          <w:sz w:val="28"/>
          <w:szCs w:val="28"/>
        </w:rPr>
        <w:t xml:space="preserve">                                                                         </w:t>
      </w:r>
      <w:r w:rsidRPr="00BA5CF9">
        <w:rPr>
          <w:rStyle w:val="a4"/>
          <w:i/>
          <w:sz w:val="28"/>
          <w:szCs w:val="28"/>
        </w:rPr>
        <w:t>Воспитательные:</w:t>
      </w:r>
      <w:r w:rsidRPr="00BA5CF9">
        <w:rPr>
          <w:i/>
          <w:sz w:val="28"/>
          <w:szCs w:val="28"/>
        </w:rPr>
        <w:t xml:space="preserve"> </w:t>
      </w:r>
      <w:r w:rsidR="00BA5CF9" w:rsidRPr="00BA5CF9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458CE">
        <w:rPr>
          <w:sz w:val="28"/>
          <w:szCs w:val="28"/>
        </w:rPr>
        <w:t xml:space="preserve">1. Воспитывать </w:t>
      </w:r>
      <w:r w:rsidR="00754A96" w:rsidRPr="006458CE">
        <w:rPr>
          <w:sz w:val="28"/>
          <w:szCs w:val="28"/>
        </w:rPr>
        <w:t>привычки к самостоятельным занятиям</w:t>
      </w:r>
      <w:r w:rsidR="007F1B7C" w:rsidRPr="006458CE">
        <w:rPr>
          <w:sz w:val="28"/>
          <w:szCs w:val="28"/>
        </w:rPr>
        <w:t xml:space="preserve"> в свободное время физическими упражнениями.</w:t>
      </w:r>
      <w:r w:rsidRPr="006458CE">
        <w:rPr>
          <w:sz w:val="28"/>
          <w:szCs w:val="28"/>
        </w:rPr>
        <w:t xml:space="preserve"> </w:t>
      </w:r>
      <w:r w:rsidRPr="006458CE">
        <w:rPr>
          <w:sz w:val="28"/>
          <w:szCs w:val="28"/>
        </w:rPr>
        <w:br/>
        <w:t xml:space="preserve">2. </w:t>
      </w:r>
      <w:r w:rsidR="007F1B7C" w:rsidRPr="006458CE">
        <w:rPr>
          <w:sz w:val="28"/>
          <w:szCs w:val="28"/>
        </w:rPr>
        <w:t>Воспитывать инициативность, самостоятельность, взаимопомощь, дисциплинированность, чувство ответственности</w:t>
      </w:r>
      <w:r w:rsidRPr="006458CE">
        <w:rPr>
          <w:sz w:val="28"/>
          <w:szCs w:val="28"/>
        </w:rPr>
        <w:t>.</w:t>
      </w:r>
      <w:r w:rsidR="000B194D">
        <w:rPr>
          <w:sz w:val="28"/>
          <w:szCs w:val="28"/>
        </w:rPr>
        <w:t xml:space="preserve"> </w:t>
      </w:r>
      <w:r w:rsidRPr="00BA5CF9">
        <w:rPr>
          <w:rStyle w:val="a4"/>
          <w:i/>
          <w:sz w:val="28"/>
          <w:szCs w:val="28"/>
        </w:rPr>
        <w:t xml:space="preserve">Оздоровительные: </w:t>
      </w:r>
      <w:r w:rsidR="00BA5CF9" w:rsidRPr="00BA5CF9">
        <w:rPr>
          <w:rStyle w:val="a4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458CE">
        <w:rPr>
          <w:sz w:val="28"/>
          <w:szCs w:val="28"/>
        </w:rPr>
        <w:t xml:space="preserve">1. </w:t>
      </w:r>
      <w:r w:rsidR="007F1B7C" w:rsidRPr="006458CE">
        <w:rPr>
          <w:sz w:val="28"/>
          <w:szCs w:val="28"/>
        </w:rPr>
        <w:t xml:space="preserve">Содействовать развитию психических процессов и обучение основам </w:t>
      </w:r>
      <w:proofErr w:type="gramStart"/>
      <w:r w:rsidR="007F1B7C" w:rsidRPr="006458CE">
        <w:rPr>
          <w:sz w:val="28"/>
          <w:szCs w:val="28"/>
        </w:rPr>
        <w:t>психической</w:t>
      </w:r>
      <w:proofErr w:type="gramEnd"/>
      <w:r w:rsidR="007F1B7C" w:rsidRPr="006458CE">
        <w:rPr>
          <w:sz w:val="28"/>
          <w:szCs w:val="28"/>
        </w:rPr>
        <w:t xml:space="preserve"> саморегуляции</w:t>
      </w:r>
      <w:r w:rsidRPr="006458CE">
        <w:rPr>
          <w:sz w:val="28"/>
          <w:szCs w:val="28"/>
        </w:rPr>
        <w:t xml:space="preserve">. </w:t>
      </w:r>
      <w:r w:rsidRPr="006458CE">
        <w:rPr>
          <w:sz w:val="28"/>
          <w:szCs w:val="28"/>
        </w:rPr>
        <w:br/>
        <w:t xml:space="preserve">2. </w:t>
      </w:r>
      <w:r w:rsidR="007F1B7C" w:rsidRPr="006458CE">
        <w:rPr>
          <w:sz w:val="28"/>
          <w:szCs w:val="28"/>
        </w:rPr>
        <w:t>Формировать основы знаний о личной гигиене.</w:t>
      </w:r>
      <w:r w:rsidRPr="006458CE">
        <w:rPr>
          <w:sz w:val="28"/>
          <w:szCs w:val="28"/>
        </w:rPr>
        <w:t xml:space="preserve"> </w:t>
      </w:r>
      <w:r w:rsidRPr="006458CE">
        <w:rPr>
          <w:sz w:val="28"/>
          <w:szCs w:val="28"/>
        </w:rPr>
        <w:br/>
      </w:r>
      <w:r w:rsidRPr="006458CE">
        <w:rPr>
          <w:b/>
          <w:bCs/>
          <w:sz w:val="28"/>
          <w:szCs w:val="28"/>
        </w:rPr>
        <w:t>Тип урока:</w:t>
      </w:r>
      <w:r w:rsidRPr="006458CE">
        <w:rPr>
          <w:sz w:val="28"/>
          <w:szCs w:val="28"/>
        </w:rPr>
        <w:t xml:space="preserve"> комбинированного;</w:t>
      </w:r>
    </w:p>
    <w:p w:rsidR="00AE5B3F" w:rsidRPr="006458CE" w:rsidRDefault="00AE5B3F" w:rsidP="00AE5B3F">
      <w:pPr>
        <w:pStyle w:val="a3"/>
        <w:rPr>
          <w:sz w:val="28"/>
          <w:szCs w:val="28"/>
        </w:rPr>
      </w:pPr>
      <w:r w:rsidRPr="006458CE">
        <w:rPr>
          <w:b/>
          <w:sz w:val="28"/>
          <w:szCs w:val="28"/>
        </w:rPr>
        <w:t>Урок ориентирован</w:t>
      </w:r>
      <w:r w:rsidR="00BA5CF9">
        <w:rPr>
          <w:b/>
          <w:sz w:val="28"/>
          <w:szCs w:val="28"/>
        </w:rPr>
        <w:t xml:space="preserve"> </w:t>
      </w:r>
      <w:r w:rsidRPr="006458CE">
        <w:rPr>
          <w:b/>
          <w:sz w:val="28"/>
          <w:szCs w:val="28"/>
        </w:rPr>
        <w:t xml:space="preserve">- </w:t>
      </w:r>
      <w:r w:rsidRPr="006458CE">
        <w:rPr>
          <w:sz w:val="28"/>
          <w:szCs w:val="28"/>
        </w:rPr>
        <w:t xml:space="preserve"> на усвоение учащимися  определенных знаний</w:t>
      </w:r>
      <w:r w:rsidR="007F1B7C" w:rsidRPr="006458CE">
        <w:rPr>
          <w:sz w:val="28"/>
          <w:szCs w:val="28"/>
        </w:rPr>
        <w:t xml:space="preserve"> и умений. </w:t>
      </w:r>
      <w:r w:rsidRPr="006458CE">
        <w:rPr>
          <w:sz w:val="28"/>
          <w:szCs w:val="28"/>
        </w:rPr>
        <w:t xml:space="preserve">Получение навыков </w:t>
      </w:r>
      <w:proofErr w:type="gramStart"/>
      <w:r w:rsidR="004019FF" w:rsidRPr="006458CE">
        <w:rPr>
          <w:sz w:val="28"/>
          <w:szCs w:val="28"/>
        </w:rPr>
        <w:t>психической</w:t>
      </w:r>
      <w:proofErr w:type="gramEnd"/>
      <w:r w:rsidR="004019FF" w:rsidRPr="006458CE">
        <w:rPr>
          <w:sz w:val="28"/>
          <w:szCs w:val="28"/>
        </w:rPr>
        <w:t xml:space="preserve"> саморегуляции</w:t>
      </w:r>
      <w:r w:rsidRPr="006458CE">
        <w:rPr>
          <w:sz w:val="28"/>
          <w:szCs w:val="28"/>
        </w:rPr>
        <w:t>.</w:t>
      </w:r>
    </w:p>
    <w:p w:rsidR="004019FF" w:rsidRPr="006458CE" w:rsidRDefault="00AE5B3F" w:rsidP="00AE5B3F">
      <w:pPr>
        <w:pStyle w:val="a3"/>
        <w:rPr>
          <w:sz w:val="28"/>
          <w:szCs w:val="28"/>
        </w:rPr>
      </w:pPr>
      <w:r w:rsidRPr="006458CE">
        <w:rPr>
          <w:b/>
          <w:sz w:val="28"/>
          <w:szCs w:val="28"/>
        </w:rPr>
        <w:t>Деятельность учащихся:</w:t>
      </w:r>
      <w:r w:rsidRPr="006458CE">
        <w:rPr>
          <w:sz w:val="28"/>
          <w:szCs w:val="28"/>
        </w:rPr>
        <w:t xml:space="preserve"> организована </w:t>
      </w:r>
      <w:r w:rsidR="004019FF" w:rsidRPr="006458CE">
        <w:rPr>
          <w:sz w:val="28"/>
          <w:szCs w:val="28"/>
        </w:rPr>
        <w:t>групповым</w:t>
      </w:r>
      <w:r w:rsidRPr="006458CE">
        <w:rPr>
          <w:sz w:val="28"/>
          <w:szCs w:val="28"/>
        </w:rPr>
        <w:t xml:space="preserve"> способом.</w:t>
      </w:r>
      <w:r w:rsidR="00BA5CF9">
        <w:rPr>
          <w:sz w:val="28"/>
          <w:szCs w:val="28"/>
        </w:rPr>
        <w:t xml:space="preserve">                                                                                                     </w:t>
      </w:r>
      <w:r w:rsidRPr="006458CE">
        <w:rPr>
          <w:b/>
          <w:bCs/>
          <w:sz w:val="28"/>
          <w:szCs w:val="28"/>
        </w:rPr>
        <w:t xml:space="preserve">Место проведения: </w:t>
      </w:r>
      <w:r w:rsidRPr="006458CE">
        <w:rPr>
          <w:sz w:val="28"/>
          <w:szCs w:val="28"/>
        </w:rPr>
        <w:t>спортивный зал школы.</w:t>
      </w:r>
      <w:r w:rsidR="00BA5CF9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6458CE">
        <w:rPr>
          <w:b/>
          <w:bCs/>
          <w:sz w:val="28"/>
          <w:szCs w:val="28"/>
        </w:rPr>
        <w:t xml:space="preserve">Инвентарь: </w:t>
      </w:r>
      <w:r w:rsidR="004019FF" w:rsidRPr="006458CE">
        <w:rPr>
          <w:sz w:val="28"/>
          <w:szCs w:val="28"/>
        </w:rPr>
        <w:t xml:space="preserve">баскетбольный мяч по количеству </w:t>
      </w:r>
      <w:r w:rsidR="00A85165" w:rsidRPr="006458CE">
        <w:rPr>
          <w:sz w:val="28"/>
          <w:szCs w:val="28"/>
        </w:rPr>
        <w:t>учеников</w:t>
      </w:r>
      <w:r w:rsidRPr="006458CE">
        <w:rPr>
          <w:sz w:val="28"/>
          <w:szCs w:val="28"/>
        </w:rPr>
        <w:t>,  ПК</w:t>
      </w:r>
      <w:r w:rsidR="004019FF" w:rsidRPr="006458CE">
        <w:rPr>
          <w:sz w:val="28"/>
          <w:szCs w:val="28"/>
        </w:rPr>
        <w:t>, проектор,</w:t>
      </w:r>
      <w:r w:rsidRPr="006458CE">
        <w:rPr>
          <w:sz w:val="28"/>
          <w:szCs w:val="28"/>
        </w:rPr>
        <w:t xml:space="preserve"> колонки</w:t>
      </w:r>
      <w:r w:rsidR="004019FF" w:rsidRPr="006458CE">
        <w:rPr>
          <w:sz w:val="28"/>
          <w:szCs w:val="28"/>
        </w:rPr>
        <w:t>.</w:t>
      </w:r>
    </w:p>
    <w:p w:rsidR="00AE5B3F" w:rsidRPr="006458CE" w:rsidRDefault="00AE5B3F" w:rsidP="00AE5B3F">
      <w:pPr>
        <w:pStyle w:val="a3"/>
        <w:rPr>
          <w:sz w:val="28"/>
          <w:szCs w:val="28"/>
        </w:rPr>
      </w:pPr>
      <w:r w:rsidRPr="006458CE">
        <w:rPr>
          <w:b/>
          <w:sz w:val="28"/>
          <w:szCs w:val="28"/>
        </w:rPr>
        <w:t>Продолжительность урока</w:t>
      </w:r>
      <w:r w:rsidRPr="006458CE">
        <w:rPr>
          <w:sz w:val="28"/>
          <w:szCs w:val="28"/>
        </w:rPr>
        <w:t xml:space="preserve"> 45 минут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418"/>
        <w:gridCol w:w="2161"/>
        <w:gridCol w:w="5455"/>
      </w:tblGrid>
      <w:tr w:rsidR="00A85165" w:rsidRPr="006458CE" w:rsidTr="00BA5CF9">
        <w:trPr>
          <w:jc w:val="center"/>
        </w:trPr>
        <w:tc>
          <w:tcPr>
            <w:tcW w:w="636" w:type="dxa"/>
            <w:vAlign w:val="center"/>
          </w:tcPr>
          <w:p w:rsidR="00A85165" w:rsidRPr="006458CE" w:rsidRDefault="00A85165" w:rsidP="00F034CD">
            <w:pPr>
              <w:pStyle w:val="a3"/>
              <w:jc w:val="center"/>
              <w:rPr>
                <w:sz w:val="28"/>
                <w:szCs w:val="28"/>
              </w:rPr>
            </w:pPr>
            <w:r w:rsidRPr="006458CE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6418" w:type="dxa"/>
            <w:vAlign w:val="center"/>
          </w:tcPr>
          <w:p w:rsidR="00A85165" w:rsidRPr="006458CE" w:rsidRDefault="00A85165" w:rsidP="00F034CD">
            <w:pPr>
              <w:pStyle w:val="a3"/>
              <w:jc w:val="center"/>
              <w:rPr>
                <w:sz w:val="28"/>
                <w:szCs w:val="28"/>
              </w:rPr>
            </w:pPr>
            <w:r w:rsidRPr="006458CE">
              <w:rPr>
                <w:b/>
                <w:bCs/>
                <w:sz w:val="28"/>
                <w:szCs w:val="28"/>
              </w:rPr>
              <w:t>Содержание урока</w:t>
            </w:r>
          </w:p>
        </w:tc>
        <w:tc>
          <w:tcPr>
            <w:tcW w:w="2161" w:type="dxa"/>
            <w:vAlign w:val="center"/>
          </w:tcPr>
          <w:p w:rsidR="00A85165" w:rsidRPr="006458CE" w:rsidRDefault="00A85165" w:rsidP="00F034CD">
            <w:pPr>
              <w:pStyle w:val="a3"/>
              <w:jc w:val="center"/>
              <w:rPr>
                <w:sz w:val="28"/>
                <w:szCs w:val="28"/>
              </w:rPr>
            </w:pPr>
            <w:r w:rsidRPr="006458CE">
              <w:rPr>
                <w:b/>
                <w:bCs/>
                <w:sz w:val="28"/>
                <w:szCs w:val="28"/>
              </w:rPr>
              <w:t>Дозировка</w:t>
            </w:r>
          </w:p>
        </w:tc>
        <w:tc>
          <w:tcPr>
            <w:tcW w:w="5455" w:type="dxa"/>
            <w:vAlign w:val="center"/>
          </w:tcPr>
          <w:p w:rsidR="00A85165" w:rsidRPr="006458CE" w:rsidRDefault="00A85165" w:rsidP="00F034CD">
            <w:pPr>
              <w:pStyle w:val="a3"/>
              <w:jc w:val="center"/>
              <w:rPr>
                <w:sz w:val="28"/>
                <w:szCs w:val="28"/>
              </w:rPr>
            </w:pPr>
            <w:r w:rsidRPr="006458CE">
              <w:rPr>
                <w:b/>
                <w:bCs/>
                <w:sz w:val="28"/>
                <w:szCs w:val="28"/>
              </w:rPr>
              <w:t>Организация и методика</w:t>
            </w:r>
          </w:p>
        </w:tc>
      </w:tr>
      <w:tr w:rsidR="00A85165" w:rsidRPr="006458CE" w:rsidTr="00BA5CF9">
        <w:trPr>
          <w:jc w:val="center"/>
        </w:trPr>
        <w:tc>
          <w:tcPr>
            <w:tcW w:w="636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6418" w:type="dxa"/>
            <w:vAlign w:val="center"/>
          </w:tcPr>
          <w:p w:rsidR="00A85165" w:rsidRPr="006458CE" w:rsidRDefault="00A85165" w:rsidP="00F034C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458CE">
              <w:rPr>
                <w:b/>
                <w:bCs/>
                <w:sz w:val="28"/>
                <w:szCs w:val="28"/>
              </w:rPr>
              <w:t>Подготовительная часть:</w:t>
            </w:r>
          </w:p>
        </w:tc>
        <w:tc>
          <w:tcPr>
            <w:tcW w:w="2161" w:type="dxa"/>
            <w:vAlign w:val="center"/>
          </w:tcPr>
          <w:p w:rsidR="00A85165" w:rsidRPr="006458CE" w:rsidRDefault="00A85165" w:rsidP="00EE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b/>
                <w:sz w:val="28"/>
                <w:szCs w:val="28"/>
              </w:rPr>
              <w:t>14 мин.</w:t>
            </w:r>
          </w:p>
        </w:tc>
        <w:tc>
          <w:tcPr>
            <w:tcW w:w="5455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165" w:rsidRPr="006458CE" w:rsidTr="00BA5CF9">
        <w:trPr>
          <w:jc w:val="center"/>
        </w:trPr>
        <w:tc>
          <w:tcPr>
            <w:tcW w:w="636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 1.1</w:t>
            </w:r>
          </w:p>
        </w:tc>
        <w:tc>
          <w:tcPr>
            <w:tcW w:w="6418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Вход в спортивный зал, построение в шеренгу, приветствие, объявление задач урока.</w:t>
            </w:r>
          </w:p>
        </w:tc>
        <w:tc>
          <w:tcPr>
            <w:tcW w:w="2161" w:type="dxa"/>
            <w:vAlign w:val="center"/>
          </w:tcPr>
          <w:p w:rsidR="00A85165" w:rsidRPr="006458CE" w:rsidRDefault="00A85165" w:rsidP="00EE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5455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 Обратить внимание на внешний вид и на готовность к уроку.</w:t>
            </w:r>
          </w:p>
        </w:tc>
      </w:tr>
      <w:tr w:rsidR="00A85165" w:rsidRPr="006458CE" w:rsidTr="00BA5CF9">
        <w:trPr>
          <w:jc w:val="center"/>
        </w:trPr>
        <w:tc>
          <w:tcPr>
            <w:tcW w:w="636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 1.2</w:t>
            </w:r>
          </w:p>
        </w:tc>
        <w:tc>
          <w:tcPr>
            <w:tcW w:w="6418" w:type="dxa"/>
            <w:vAlign w:val="center"/>
          </w:tcPr>
          <w:p w:rsidR="00A85165" w:rsidRPr="006458CE" w:rsidRDefault="00A85165" w:rsidP="00A85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Упражнения из строевой подготовки: повороты направо, налево, перестроение из одной колонны в две.</w:t>
            </w:r>
          </w:p>
        </w:tc>
        <w:tc>
          <w:tcPr>
            <w:tcW w:w="2161" w:type="dxa"/>
            <w:vAlign w:val="center"/>
          </w:tcPr>
          <w:p w:rsidR="00A85165" w:rsidRPr="006458CE" w:rsidRDefault="004E48B3" w:rsidP="00EE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165"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5455" w:type="dxa"/>
            <w:vAlign w:val="center"/>
          </w:tcPr>
          <w:p w:rsidR="00A85165" w:rsidRPr="006458CE" w:rsidRDefault="00EC21FC" w:rsidP="00EC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 В</w:t>
            </w:r>
            <w:r w:rsidR="00A85165" w:rsidRPr="006458CE">
              <w:rPr>
                <w:rFonts w:ascii="Times New Roman" w:hAnsi="Times New Roman" w:cs="Times New Roman"/>
                <w:sz w:val="28"/>
                <w:szCs w:val="28"/>
              </w:rPr>
              <w:t>нимание на подачу  команд</w:t>
            </w:r>
            <w:r w:rsidR="00BA5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165" w:rsidRPr="006458CE" w:rsidTr="00BA5CF9">
        <w:trPr>
          <w:jc w:val="center"/>
        </w:trPr>
        <w:tc>
          <w:tcPr>
            <w:tcW w:w="636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1.3 </w:t>
            </w:r>
          </w:p>
        </w:tc>
        <w:tc>
          <w:tcPr>
            <w:tcW w:w="6418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 Ходьба с заданием: передвижение в колонне, дистанция один метр, по ходу движения получить мяч.</w:t>
            </w:r>
          </w:p>
          <w:p w:rsidR="00A85165" w:rsidRPr="006458CE" w:rsidRDefault="00A85165" w:rsidP="003C09CC">
            <w:pPr>
              <w:pStyle w:val="a3"/>
              <w:rPr>
                <w:sz w:val="28"/>
                <w:szCs w:val="28"/>
              </w:rPr>
            </w:pPr>
            <w:r w:rsidRPr="006458CE">
              <w:rPr>
                <w:sz w:val="28"/>
                <w:szCs w:val="28"/>
              </w:rPr>
              <w:t xml:space="preserve">1) на носках мяч верх, </w:t>
            </w:r>
            <w:r w:rsidRPr="006458CE">
              <w:rPr>
                <w:sz w:val="28"/>
                <w:szCs w:val="28"/>
              </w:rPr>
              <w:br/>
              <w:t xml:space="preserve">2) на пятках мяч за головой, </w:t>
            </w:r>
            <w:r w:rsidRPr="006458CE">
              <w:rPr>
                <w:sz w:val="28"/>
                <w:szCs w:val="28"/>
              </w:rPr>
              <w:br/>
              <w:t xml:space="preserve">3) </w:t>
            </w:r>
            <w:proofErr w:type="gramStart"/>
            <w:r w:rsidRPr="006458CE">
              <w:rPr>
                <w:sz w:val="28"/>
                <w:szCs w:val="28"/>
              </w:rPr>
              <w:t>ходьба</w:t>
            </w:r>
            <w:proofErr w:type="gramEnd"/>
            <w:r w:rsidRPr="006458CE">
              <w:rPr>
                <w:sz w:val="28"/>
                <w:szCs w:val="28"/>
              </w:rPr>
              <w:t xml:space="preserve"> </w:t>
            </w:r>
            <w:r w:rsidR="003C09CC" w:rsidRPr="006458CE">
              <w:rPr>
                <w:sz w:val="28"/>
                <w:szCs w:val="28"/>
              </w:rPr>
              <w:t>вращая мяч вокруг головы, тела, бёдер</w:t>
            </w:r>
            <w:r w:rsidRPr="006458CE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  <w:vAlign w:val="center"/>
          </w:tcPr>
          <w:p w:rsidR="00A85165" w:rsidRPr="006458CE" w:rsidRDefault="00A85165" w:rsidP="00B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10 метров</w:t>
            </w:r>
          </w:p>
          <w:p w:rsidR="00202758" w:rsidRPr="006458CE" w:rsidRDefault="00202758" w:rsidP="00B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5455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Следить за осанкой и соблюдать дистанцию.</w:t>
            </w:r>
          </w:p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Подводящее упражнение для основной части урока. </w:t>
            </w:r>
          </w:p>
        </w:tc>
      </w:tr>
      <w:tr w:rsidR="00A85165" w:rsidRPr="006458CE" w:rsidTr="00BA5CF9">
        <w:trPr>
          <w:jc w:val="center"/>
        </w:trPr>
        <w:tc>
          <w:tcPr>
            <w:tcW w:w="636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 1.4</w:t>
            </w:r>
          </w:p>
        </w:tc>
        <w:tc>
          <w:tcPr>
            <w:tcW w:w="6418" w:type="dxa"/>
            <w:vAlign w:val="center"/>
          </w:tcPr>
          <w:p w:rsidR="00054551" w:rsidRDefault="00A85165" w:rsidP="003C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 Бег </w:t>
            </w:r>
          </w:p>
          <w:p w:rsidR="00054551" w:rsidRDefault="00054551" w:rsidP="003C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="00A85165" w:rsidRPr="006458CE">
              <w:rPr>
                <w:rFonts w:ascii="Times New Roman" w:hAnsi="Times New Roman" w:cs="Times New Roman"/>
                <w:sz w:val="28"/>
                <w:szCs w:val="28"/>
              </w:rPr>
              <w:t>с заданием</w:t>
            </w:r>
            <w:r w:rsidR="003C09CC"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 мяч в ру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змейкой», </w:t>
            </w:r>
          </w:p>
          <w:p w:rsidR="00A85165" w:rsidRPr="006458CE" w:rsidRDefault="00054551" w:rsidP="003C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чками вверх</w:t>
            </w:r>
            <w:r w:rsidR="00A85165" w:rsidRPr="006458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1" w:type="dxa"/>
            <w:vAlign w:val="center"/>
          </w:tcPr>
          <w:p w:rsidR="00A85165" w:rsidRPr="006458CE" w:rsidRDefault="00A85165" w:rsidP="00B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202758" w:rsidRPr="006458CE" w:rsidRDefault="00202758" w:rsidP="00B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10 метров</w:t>
            </w:r>
          </w:p>
        </w:tc>
        <w:tc>
          <w:tcPr>
            <w:tcW w:w="5455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Дышать равномерно. Вдох носом, выдох свободный.</w:t>
            </w:r>
          </w:p>
        </w:tc>
      </w:tr>
      <w:tr w:rsidR="00A85165" w:rsidRPr="006458CE" w:rsidTr="00BA5CF9">
        <w:trPr>
          <w:jc w:val="center"/>
        </w:trPr>
        <w:tc>
          <w:tcPr>
            <w:tcW w:w="636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 1.5</w:t>
            </w:r>
          </w:p>
        </w:tc>
        <w:tc>
          <w:tcPr>
            <w:tcW w:w="6418" w:type="dxa"/>
            <w:vAlign w:val="center"/>
          </w:tcPr>
          <w:p w:rsidR="00202758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Ходьба с восстановительно-дыхательными упражнениями</w:t>
            </w:r>
            <w:r w:rsidR="00202758" w:rsidRPr="006458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2758" w:rsidRPr="006458CE" w:rsidRDefault="00202758" w:rsidP="0020275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58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458CE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полный вдох, мысленно считая до восьми и делая за это время восемь шагов так, чтобы счет соответствовал шагам, вдох должен растянуться на время восьми шагов.</w:t>
            </w:r>
          </w:p>
          <w:p w:rsidR="00202758" w:rsidRPr="006458CE" w:rsidRDefault="00202758" w:rsidP="0020275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Pr="006458CE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о выдохнуть воздух через ноздри, так же считая до восьми и делая за это время восемь шагов.</w:t>
            </w:r>
          </w:p>
          <w:p w:rsidR="00202758" w:rsidRPr="006458CE" w:rsidRDefault="00202758" w:rsidP="0020275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Pr="006458CE">
              <w:rPr>
                <w:rFonts w:ascii="Times New Roman" w:eastAsia="Times New Roman" w:hAnsi="Times New Roman" w:cs="Times New Roman"/>
                <w:sz w:val="28"/>
                <w:szCs w:val="28"/>
              </w:rPr>
              <w:t>Задержать дыхание, продолжая идти и считая до восьми.</w:t>
            </w:r>
          </w:p>
          <w:p w:rsidR="00202758" w:rsidRPr="006458CE" w:rsidRDefault="00202758" w:rsidP="0020275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Pr="006458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ять это упражнение до тех пор, пока вы почувствуете, что устали. После перерыва следует </w:t>
            </w:r>
            <w:r w:rsidRPr="006458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олжить. Повторяйте несколько раз в день</w:t>
            </w:r>
          </w:p>
          <w:p w:rsidR="00202758" w:rsidRPr="006458CE" w:rsidRDefault="00202758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A85165" w:rsidRPr="006458CE" w:rsidRDefault="007A2405" w:rsidP="00B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выполнение</w:t>
            </w:r>
          </w:p>
          <w:p w:rsidR="007A2405" w:rsidRPr="006458CE" w:rsidRDefault="007A2405" w:rsidP="00B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5455" w:type="dxa"/>
            <w:vAlign w:val="center"/>
          </w:tcPr>
          <w:p w:rsidR="00A85165" w:rsidRPr="006458CE" w:rsidRDefault="007A240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Следить за выполнением всех учащихся</w:t>
            </w:r>
            <w:r w:rsidR="00BA5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165" w:rsidRPr="006458CE" w:rsidTr="00BA5CF9">
        <w:trPr>
          <w:jc w:val="center"/>
        </w:trPr>
        <w:tc>
          <w:tcPr>
            <w:tcW w:w="636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1.6</w:t>
            </w:r>
          </w:p>
        </w:tc>
        <w:tc>
          <w:tcPr>
            <w:tcW w:w="6418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Перестроение через середину зала в колонну по два. Построение в пары</w:t>
            </w:r>
          </w:p>
        </w:tc>
        <w:tc>
          <w:tcPr>
            <w:tcW w:w="2161" w:type="dxa"/>
            <w:vAlign w:val="center"/>
          </w:tcPr>
          <w:p w:rsidR="00A85165" w:rsidRPr="006458CE" w:rsidRDefault="007A2405" w:rsidP="00EE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5455" w:type="dxa"/>
            <w:vAlign w:val="center"/>
          </w:tcPr>
          <w:p w:rsidR="00A85165" w:rsidRPr="006458CE" w:rsidRDefault="00A85165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Следить за дистанцией и интервалом 1.5 м</w:t>
            </w:r>
          </w:p>
        </w:tc>
      </w:tr>
      <w:tr w:rsidR="00A85165" w:rsidRPr="006458CE" w:rsidTr="00BA5CF9">
        <w:trPr>
          <w:jc w:val="center"/>
        </w:trPr>
        <w:tc>
          <w:tcPr>
            <w:tcW w:w="636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1.7 </w:t>
            </w:r>
          </w:p>
        </w:tc>
        <w:tc>
          <w:tcPr>
            <w:tcW w:w="6418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A2405" w:rsidRPr="006458CE">
              <w:rPr>
                <w:rFonts w:ascii="Times New Roman" w:hAnsi="Times New Roman" w:cs="Times New Roman"/>
                <w:sz w:val="28"/>
                <w:szCs w:val="28"/>
              </w:rPr>
              <w:t>щеразвивающие упражнения (ОРУ №4</w:t>
            </w: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1" w:type="dxa"/>
            <w:vAlign w:val="center"/>
          </w:tcPr>
          <w:p w:rsidR="00A85165" w:rsidRPr="006458CE" w:rsidRDefault="00A85165" w:rsidP="00EE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5455" w:type="dxa"/>
            <w:vAlign w:val="center"/>
          </w:tcPr>
          <w:p w:rsidR="00A85165" w:rsidRPr="006458CE" w:rsidRDefault="00A85165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Выполнять на месте</w:t>
            </w:r>
          </w:p>
        </w:tc>
      </w:tr>
      <w:tr w:rsidR="004769BB" w:rsidRPr="006458CE" w:rsidTr="00BA5CF9">
        <w:trPr>
          <w:trHeight w:val="873"/>
          <w:jc w:val="center"/>
        </w:trPr>
        <w:tc>
          <w:tcPr>
            <w:tcW w:w="636" w:type="dxa"/>
            <w:vMerge w:val="restart"/>
            <w:vAlign w:val="center"/>
          </w:tcPr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FC" w:rsidRPr="006458CE" w:rsidRDefault="00EC21FC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FC" w:rsidRPr="006458CE" w:rsidRDefault="00EC21FC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FC" w:rsidRPr="006458CE" w:rsidRDefault="00EC21FC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FC" w:rsidRPr="006458CE" w:rsidRDefault="00EC21FC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FC" w:rsidRPr="006458CE" w:rsidRDefault="00EC21FC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 1.8</w:t>
            </w:r>
          </w:p>
        </w:tc>
        <w:tc>
          <w:tcPr>
            <w:tcW w:w="64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6458CE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И.п. мяч зажат ногами, руки в замок, вращение кистью вправо, влево;</w:t>
            </w:r>
          </w:p>
          <w:p w:rsidR="004769BB" w:rsidRPr="006458CE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И.п. ноги врозь, руки перед грудью сжимать мяч 5 сек.;</w:t>
            </w:r>
          </w:p>
          <w:p w:rsidR="004769BB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И.п. тоже, сгибать руки, касаясь мячом спины;</w:t>
            </w:r>
          </w:p>
          <w:p w:rsidR="004769BB" w:rsidRDefault="004769BB" w:rsidP="004769BB">
            <w:pPr>
              <w:pStyle w:val="a6"/>
              <w:numPr>
                <w:ilvl w:val="0"/>
                <w:numId w:val="1"/>
              </w:numPr>
              <w:ind w:left="303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CF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801CFF">
              <w:rPr>
                <w:rFonts w:ascii="Times New Roman" w:hAnsi="Times New Roman" w:cs="Times New Roman"/>
                <w:sz w:val="28"/>
                <w:szCs w:val="28"/>
              </w:rPr>
              <w:t>. мяч вверх, отпустить, коснутся плечом, головой после отскока о пол;</w:t>
            </w:r>
          </w:p>
          <w:p w:rsidR="00801CFF" w:rsidRDefault="00801CFF" w:rsidP="00801CFF">
            <w:pPr>
              <w:pStyle w:val="a6"/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FF" w:rsidRPr="00801CFF" w:rsidRDefault="00801CFF" w:rsidP="00801CFF">
            <w:pPr>
              <w:pStyle w:val="a6"/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4769BB">
            <w:pPr>
              <w:pStyle w:val="a6"/>
              <w:numPr>
                <w:ilvl w:val="0"/>
                <w:numId w:val="1"/>
              </w:numPr>
              <w:ind w:left="303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И.п. ноги врозь, наклоны к левой, правой, полу;</w:t>
            </w:r>
            <w:proofErr w:type="gramEnd"/>
          </w:p>
          <w:p w:rsidR="004769BB" w:rsidRPr="006458CE" w:rsidRDefault="004769BB" w:rsidP="004769BB">
            <w:pPr>
              <w:pStyle w:val="a6"/>
              <w:numPr>
                <w:ilvl w:val="0"/>
                <w:numId w:val="1"/>
              </w:numPr>
              <w:ind w:left="30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И.п. сед мяч между лодыжками, поднимая стопы перемещать мяч вправо, влево;</w:t>
            </w:r>
          </w:p>
          <w:p w:rsidR="004769BB" w:rsidRPr="006458CE" w:rsidRDefault="004769BB" w:rsidP="004769BB">
            <w:pPr>
              <w:pStyle w:val="a6"/>
              <w:numPr>
                <w:ilvl w:val="0"/>
                <w:numId w:val="1"/>
              </w:numPr>
              <w:ind w:left="30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И.п. стойка ноги врозь, вращать мяч «восьмёркой» вокруг бёдер;</w:t>
            </w:r>
          </w:p>
          <w:p w:rsidR="004769BB" w:rsidRPr="006458CE" w:rsidRDefault="004769BB" w:rsidP="004769BB">
            <w:pPr>
              <w:pStyle w:val="a6"/>
              <w:numPr>
                <w:ilvl w:val="0"/>
                <w:numId w:val="1"/>
              </w:numPr>
              <w:ind w:left="30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И.п. мяч на земле, поднять его, ударяя по нему сверху;</w:t>
            </w:r>
          </w:p>
          <w:p w:rsidR="004769BB" w:rsidRPr="006458CE" w:rsidRDefault="004769BB" w:rsidP="004769BB">
            <w:pPr>
              <w:pStyle w:val="a6"/>
              <w:numPr>
                <w:ilvl w:val="0"/>
                <w:numId w:val="1"/>
              </w:numPr>
              <w:ind w:left="30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gramStart"/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 лёжа, с опором правой на мяч, сгибание разгибание рук.;</w:t>
            </w:r>
          </w:p>
          <w:p w:rsidR="004769BB" w:rsidRPr="006458CE" w:rsidRDefault="004769BB" w:rsidP="004769BB">
            <w:pPr>
              <w:pStyle w:val="a6"/>
              <w:numPr>
                <w:ilvl w:val="0"/>
                <w:numId w:val="1"/>
              </w:numPr>
              <w:ind w:left="30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 И.п. стойка перед броском одной рукой от плеча, прыжок вверх, бросок над собой, </w:t>
            </w:r>
          </w:p>
          <w:p w:rsidR="004769BB" w:rsidRPr="006458CE" w:rsidRDefault="004769BB" w:rsidP="00801CFF">
            <w:pPr>
              <w:pStyle w:val="a6"/>
              <w:numPr>
                <w:ilvl w:val="0"/>
                <w:numId w:val="1"/>
              </w:numPr>
              <w:ind w:left="360" w:hanging="341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И.п. мяч на удобной руке, ведение мяча стоя, приседе, сидя, в обратном порядке</w:t>
            </w:r>
            <w:r w:rsidR="00801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6458CE" w:rsidRDefault="004769BB" w:rsidP="00B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Упражнения выполнять на 4- 8 счётов. До 10 раз.</w:t>
            </w:r>
          </w:p>
          <w:p w:rsidR="004769BB" w:rsidRPr="006458CE" w:rsidRDefault="004769BB" w:rsidP="00B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B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B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B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BA5C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BA5C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BA5C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BA5C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BA5C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BA5C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BA5C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BA5C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BA5C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BA5C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BA5CF9">
            <w:pPr>
              <w:pStyle w:val="a6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девушки 8 раз, юноши 12 раз</w:t>
            </w:r>
          </w:p>
          <w:p w:rsidR="004769BB" w:rsidRPr="006458CE" w:rsidRDefault="004769BB" w:rsidP="00BA5CF9">
            <w:pPr>
              <w:pStyle w:val="a6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BA5CF9">
            <w:pPr>
              <w:pStyle w:val="a6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BB" w:rsidRPr="006458CE" w:rsidRDefault="004769BB" w:rsidP="00BA5CF9">
            <w:pPr>
              <w:pStyle w:val="a6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по 5 ведений на каждое положение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6458CE" w:rsidRDefault="004769BB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1.Выполнять под счёт</w:t>
            </w:r>
          </w:p>
          <w:p w:rsidR="004769BB" w:rsidRPr="006458CE" w:rsidRDefault="004769BB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BB" w:rsidRPr="006458CE" w:rsidTr="00BA5CF9">
        <w:trPr>
          <w:trHeight w:val="828"/>
          <w:jc w:val="center"/>
        </w:trPr>
        <w:tc>
          <w:tcPr>
            <w:tcW w:w="636" w:type="dxa"/>
            <w:vMerge/>
            <w:vAlign w:val="center"/>
          </w:tcPr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  <w:vMerge/>
            <w:tcBorders>
              <w:bottom w:val="single" w:sz="4" w:space="0" w:color="auto"/>
            </w:tcBorders>
            <w:vAlign w:val="center"/>
          </w:tcPr>
          <w:p w:rsidR="004769BB" w:rsidRPr="006458CE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  <w:vAlign w:val="center"/>
          </w:tcPr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6458CE" w:rsidRDefault="004769BB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2.Не допускать уменьшения дистанции</w:t>
            </w:r>
            <w:r w:rsidR="00801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69BB" w:rsidRPr="006458CE" w:rsidRDefault="004769BB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1FC" w:rsidRPr="006458CE" w:rsidTr="00BA5CF9">
        <w:trPr>
          <w:trHeight w:val="828"/>
          <w:jc w:val="center"/>
        </w:trPr>
        <w:tc>
          <w:tcPr>
            <w:tcW w:w="636" w:type="dxa"/>
            <w:vMerge/>
            <w:vAlign w:val="center"/>
          </w:tcPr>
          <w:p w:rsidR="00EC21FC" w:rsidRPr="006458CE" w:rsidRDefault="00EC21FC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  <w:vMerge/>
            <w:tcBorders>
              <w:bottom w:val="single" w:sz="4" w:space="0" w:color="auto"/>
            </w:tcBorders>
            <w:vAlign w:val="center"/>
          </w:tcPr>
          <w:p w:rsidR="00EC21FC" w:rsidRPr="006458CE" w:rsidRDefault="00EC21FC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  <w:vAlign w:val="center"/>
          </w:tcPr>
          <w:p w:rsidR="00EC21FC" w:rsidRPr="006458CE" w:rsidRDefault="00EC21FC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1FC" w:rsidRPr="006458CE" w:rsidRDefault="00EC21FC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BB" w:rsidRPr="006458CE" w:rsidTr="00BA5CF9">
        <w:trPr>
          <w:trHeight w:val="629"/>
          <w:jc w:val="center"/>
        </w:trPr>
        <w:tc>
          <w:tcPr>
            <w:tcW w:w="636" w:type="dxa"/>
            <w:vMerge/>
            <w:vAlign w:val="center"/>
          </w:tcPr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  <w:vMerge/>
            <w:tcBorders>
              <w:bottom w:val="single" w:sz="4" w:space="0" w:color="auto"/>
            </w:tcBorders>
            <w:vAlign w:val="center"/>
          </w:tcPr>
          <w:p w:rsidR="004769BB" w:rsidRPr="006458CE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  <w:vAlign w:val="center"/>
          </w:tcPr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6458CE" w:rsidRDefault="004769BB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5.Выполнять рывком.</w:t>
            </w:r>
          </w:p>
        </w:tc>
      </w:tr>
      <w:tr w:rsidR="004769BB" w:rsidRPr="006458CE" w:rsidTr="00BA5CF9">
        <w:trPr>
          <w:trHeight w:val="876"/>
          <w:jc w:val="center"/>
        </w:trPr>
        <w:tc>
          <w:tcPr>
            <w:tcW w:w="636" w:type="dxa"/>
            <w:vMerge/>
            <w:vAlign w:val="center"/>
          </w:tcPr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  <w:vMerge/>
            <w:tcBorders>
              <w:bottom w:val="single" w:sz="4" w:space="0" w:color="auto"/>
            </w:tcBorders>
            <w:vAlign w:val="center"/>
          </w:tcPr>
          <w:p w:rsidR="004769BB" w:rsidRPr="006458CE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  <w:vAlign w:val="center"/>
          </w:tcPr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6458CE" w:rsidRDefault="004769BB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6.С упором девушки,  юноши без упора.</w:t>
            </w:r>
          </w:p>
          <w:p w:rsidR="004769BB" w:rsidRPr="006458CE" w:rsidRDefault="004769BB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BB" w:rsidRPr="006458CE" w:rsidTr="00BA5CF9">
        <w:trPr>
          <w:trHeight w:val="858"/>
          <w:jc w:val="center"/>
        </w:trPr>
        <w:tc>
          <w:tcPr>
            <w:tcW w:w="636" w:type="dxa"/>
            <w:vMerge/>
            <w:vAlign w:val="center"/>
          </w:tcPr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  <w:vMerge/>
            <w:tcBorders>
              <w:bottom w:val="single" w:sz="4" w:space="0" w:color="auto"/>
            </w:tcBorders>
            <w:vAlign w:val="center"/>
          </w:tcPr>
          <w:p w:rsidR="004769BB" w:rsidRPr="006458CE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  <w:vAlign w:val="center"/>
          </w:tcPr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6458CE" w:rsidRDefault="004769BB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8.Не допускать ударов кулаком.</w:t>
            </w:r>
          </w:p>
          <w:p w:rsidR="004769BB" w:rsidRPr="006458CE" w:rsidRDefault="004769BB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BB" w:rsidRPr="006458CE" w:rsidTr="00BA5CF9">
        <w:trPr>
          <w:trHeight w:val="613"/>
          <w:jc w:val="center"/>
        </w:trPr>
        <w:tc>
          <w:tcPr>
            <w:tcW w:w="636" w:type="dxa"/>
            <w:vMerge/>
            <w:vAlign w:val="center"/>
          </w:tcPr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  <w:vMerge/>
            <w:tcBorders>
              <w:bottom w:val="single" w:sz="4" w:space="0" w:color="auto"/>
            </w:tcBorders>
            <w:vAlign w:val="center"/>
          </w:tcPr>
          <w:p w:rsidR="004769BB" w:rsidRPr="006458CE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  <w:vAlign w:val="center"/>
          </w:tcPr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6458CE" w:rsidRDefault="004769BB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9.Спину прямо.</w:t>
            </w:r>
          </w:p>
          <w:p w:rsidR="004769BB" w:rsidRPr="006458CE" w:rsidRDefault="004769BB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BB" w:rsidRPr="006458CE" w:rsidTr="00BA5CF9">
        <w:trPr>
          <w:trHeight w:val="617"/>
          <w:jc w:val="center"/>
        </w:trPr>
        <w:tc>
          <w:tcPr>
            <w:tcW w:w="636" w:type="dxa"/>
            <w:vMerge/>
            <w:vAlign w:val="center"/>
          </w:tcPr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  <w:vMerge/>
            <w:tcBorders>
              <w:bottom w:val="single" w:sz="4" w:space="0" w:color="auto"/>
            </w:tcBorders>
            <w:vAlign w:val="center"/>
          </w:tcPr>
          <w:p w:rsidR="004769BB" w:rsidRPr="006458CE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  <w:vAlign w:val="center"/>
          </w:tcPr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6458CE" w:rsidRDefault="004769BB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10. Следить за финальным движением кисти, бросок  «на раз».</w:t>
            </w:r>
          </w:p>
        </w:tc>
      </w:tr>
      <w:tr w:rsidR="004769BB" w:rsidRPr="006458CE" w:rsidTr="00BA5CF9">
        <w:trPr>
          <w:trHeight w:val="1875"/>
          <w:jc w:val="center"/>
        </w:trPr>
        <w:tc>
          <w:tcPr>
            <w:tcW w:w="636" w:type="dxa"/>
            <w:vMerge/>
            <w:vAlign w:val="center"/>
          </w:tcPr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  <w:vMerge/>
            <w:tcBorders>
              <w:bottom w:val="single" w:sz="4" w:space="0" w:color="auto"/>
            </w:tcBorders>
            <w:vAlign w:val="center"/>
          </w:tcPr>
          <w:p w:rsidR="004769BB" w:rsidRPr="006458CE" w:rsidRDefault="004769BB" w:rsidP="00F0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  <w:vAlign w:val="center"/>
          </w:tcPr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6458CE" w:rsidRDefault="004769BB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11. Следить за работой предплечья, кисти.</w:t>
            </w:r>
          </w:p>
        </w:tc>
      </w:tr>
      <w:tr w:rsidR="004769BB" w:rsidRPr="006458CE" w:rsidTr="00BA5CF9">
        <w:trPr>
          <w:trHeight w:val="780"/>
          <w:jc w:val="center"/>
        </w:trPr>
        <w:tc>
          <w:tcPr>
            <w:tcW w:w="636" w:type="dxa"/>
            <w:vMerge/>
            <w:vAlign w:val="center"/>
          </w:tcPr>
          <w:p w:rsidR="004769BB" w:rsidRPr="006458CE" w:rsidRDefault="004769BB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6458CE" w:rsidRDefault="004769BB" w:rsidP="0047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Перестроение в одну колонну, в движении сложить мячи в манеж.</w:t>
            </w:r>
          </w:p>
          <w:p w:rsidR="004769BB" w:rsidRPr="006458CE" w:rsidRDefault="004769BB" w:rsidP="0047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Сесть на скамейки для получения информации о штрафном броске.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BB" w:rsidRPr="006458CE" w:rsidRDefault="004769BB" w:rsidP="004E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  <w:vAlign w:val="center"/>
          </w:tcPr>
          <w:p w:rsidR="004769BB" w:rsidRPr="006458CE" w:rsidRDefault="004769BB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165" w:rsidRPr="006458CE" w:rsidTr="00BA5CF9">
        <w:trPr>
          <w:jc w:val="center"/>
        </w:trPr>
        <w:tc>
          <w:tcPr>
            <w:tcW w:w="636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418" w:type="dxa"/>
            <w:vAlign w:val="center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рока:</w:t>
            </w:r>
          </w:p>
        </w:tc>
        <w:tc>
          <w:tcPr>
            <w:tcW w:w="2161" w:type="dxa"/>
            <w:vAlign w:val="center"/>
          </w:tcPr>
          <w:p w:rsidR="00A85165" w:rsidRPr="006458CE" w:rsidRDefault="004E48B3" w:rsidP="00EE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A85165" w:rsidRPr="00645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5455" w:type="dxa"/>
            <w:vAlign w:val="center"/>
          </w:tcPr>
          <w:p w:rsidR="00A85165" w:rsidRPr="006458CE" w:rsidRDefault="00A85165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165" w:rsidRPr="006458CE" w:rsidTr="00BA5CF9">
        <w:trPr>
          <w:jc w:val="center"/>
        </w:trPr>
        <w:tc>
          <w:tcPr>
            <w:tcW w:w="636" w:type="dxa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418" w:type="dxa"/>
          </w:tcPr>
          <w:p w:rsidR="00A85165" w:rsidRPr="006458CE" w:rsidRDefault="00C012A6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о выполнении штрафного броска. В комментарий включить интерпретацию правил, тактическую и игровую важность броска, психологическое состояние спортсмена при броске.</w:t>
            </w:r>
          </w:p>
          <w:p w:rsidR="00C012A6" w:rsidRPr="006458CE" w:rsidRDefault="00C012A6" w:rsidP="00C01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После завершения объяснения, освобожденный или назначенный ответственный  убирает технические средства</w:t>
            </w:r>
          </w:p>
        </w:tc>
        <w:tc>
          <w:tcPr>
            <w:tcW w:w="2161" w:type="dxa"/>
          </w:tcPr>
          <w:p w:rsidR="00A85165" w:rsidRPr="006458CE" w:rsidRDefault="00C012A6" w:rsidP="00EE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5455" w:type="dxa"/>
          </w:tcPr>
          <w:p w:rsidR="00A85165" w:rsidRPr="006458CE" w:rsidRDefault="00C012A6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дисциплиной, краткий опрос  об </w:t>
            </w:r>
            <w:proofErr w:type="gramStart"/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услышанном</w:t>
            </w:r>
            <w:proofErr w:type="gramEnd"/>
            <w:r w:rsidR="00BA5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165" w:rsidRPr="006458CE" w:rsidTr="00BA5CF9">
        <w:trPr>
          <w:jc w:val="center"/>
        </w:trPr>
        <w:tc>
          <w:tcPr>
            <w:tcW w:w="636" w:type="dxa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418" w:type="dxa"/>
          </w:tcPr>
          <w:p w:rsidR="00A85165" w:rsidRPr="006458CE" w:rsidRDefault="00C012A6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Построение в одну шеренгу, расчёт защитни</w:t>
            </w:r>
            <w:proofErr w:type="gramStart"/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15EFA" w:rsidRPr="006458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 нападающий</w:t>
            </w:r>
            <w:r w:rsidR="00B15EFA"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 (защитники надевают манишки), постановка задачи.</w:t>
            </w:r>
          </w:p>
          <w:p w:rsidR="00A85165" w:rsidRPr="006458CE" w:rsidRDefault="00B15EFA" w:rsidP="00B15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Группы по шесть человек проходят к щитам, получив один мяч на команду.</w:t>
            </w:r>
          </w:p>
          <w:p w:rsidR="00B15EFA" w:rsidRPr="006458CE" w:rsidRDefault="00B15EFA" w:rsidP="00B15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Игрок выполняет бросок одной рукой от плеча</w:t>
            </w:r>
            <w:r w:rsidR="00A54A58" w:rsidRPr="006458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 остальные </w:t>
            </w:r>
            <w:r w:rsidR="00A54A58" w:rsidRPr="006458CE">
              <w:rPr>
                <w:rFonts w:ascii="Times New Roman" w:hAnsi="Times New Roman" w:cs="Times New Roman"/>
                <w:sz w:val="28"/>
                <w:szCs w:val="28"/>
              </w:rPr>
              <w:t>находясь в расстановке, борются</w:t>
            </w: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 за подбор,  </w:t>
            </w:r>
            <w:r w:rsidR="00A54A58" w:rsidRPr="006458CE">
              <w:rPr>
                <w:rFonts w:ascii="Times New Roman" w:hAnsi="Times New Roman" w:cs="Times New Roman"/>
                <w:sz w:val="28"/>
                <w:szCs w:val="28"/>
              </w:rPr>
              <w:t>(без добивания мяча в корзину). Смена ролей осуществляется после трёх бросков. Побеждает команда, забившая и подобравшая большее количество мячей.</w:t>
            </w:r>
          </w:p>
        </w:tc>
        <w:tc>
          <w:tcPr>
            <w:tcW w:w="2161" w:type="dxa"/>
          </w:tcPr>
          <w:p w:rsidR="00A85165" w:rsidRPr="006458CE" w:rsidRDefault="00A54A58" w:rsidP="00EE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13 мин</w:t>
            </w:r>
            <w:r w:rsidR="00BA5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</w:tcPr>
          <w:p w:rsidR="00A85165" w:rsidRPr="006458CE" w:rsidRDefault="00A85165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A54A58"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 дети выполняют самостоятельно</w:t>
            </w:r>
            <w:r w:rsidR="004E48B3" w:rsidRPr="006458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5165" w:rsidRPr="006458CE" w:rsidRDefault="00A85165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</w:t>
            </w:r>
            <w:r w:rsidR="00A54A58" w:rsidRPr="006458CE">
              <w:rPr>
                <w:rFonts w:ascii="Times New Roman" w:hAnsi="Times New Roman" w:cs="Times New Roman"/>
                <w:sz w:val="28"/>
                <w:szCs w:val="28"/>
              </w:rPr>
              <w:t>сохранением расстановки</w:t>
            </w:r>
            <w:r w:rsidR="004E48B3"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 игроков;</w:t>
            </w:r>
          </w:p>
          <w:p w:rsidR="00A54A58" w:rsidRPr="006458CE" w:rsidRDefault="00A54A58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Следить за техникой броска</w:t>
            </w:r>
            <w:r w:rsidR="004E48B3" w:rsidRPr="006458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8B3" w:rsidRPr="006458CE" w:rsidRDefault="004E48B3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Отслеживать психологический настрой перед броском;</w:t>
            </w:r>
          </w:p>
          <w:p w:rsidR="00A54A58" w:rsidRPr="006458CE" w:rsidRDefault="00A54A58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Оценить победившие группы.</w:t>
            </w:r>
          </w:p>
          <w:p w:rsidR="004E48B3" w:rsidRPr="006458CE" w:rsidRDefault="004E48B3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A58" w:rsidRPr="006458CE" w:rsidRDefault="00A54A58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165" w:rsidRPr="006458CE" w:rsidTr="00BA5CF9">
        <w:trPr>
          <w:jc w:val="center"/>
        </w:trPr>
        <w:tc>
          <w:tcPr>
            <w:tcW w:w="636" w:type="dxa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418" w:type="dxa"/>
          </w:tcPr>
          <w:p w:rsidR="00A85165" w:rsidRPr="006458CE" w:rsidRDefault="00A54A58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Подвести итоги обучающего блока. Указать на ошибки, оценить лучших учеников по критериям: старание, точность, целеустремлённость, техничность.</w:t>
            </w:r>
          </w:p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85165" w:rsidRPr="006458CE" w:rsidRDefault="00A54A58" w:rsidP="00A54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5455" w:type="dxa"/>
          </w:tcPr>
          <w:p w:rsidR="00A85165" w:rsidRPr="006458CE" w:rsidRDefault="00A54A58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Использовать самооценку в группе</w:t>
            </w:r>
            <w:r w:rsidR="00BA5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165" w:rsidRPr="006458CE" w:rsidTr="00BA5CF9">
        <w:trPr>
          <w:jc w:val="center"/>
        </w:trPr>
        <w:tc>
          <w:tcPr>
            <w:tcW w:w="636" w:type="dxa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418" w:type="dxa"/>
          </w:tcPr>
          <w:p w:rsidR="00A85165" w:rsidRPr="006458CE" w:rsidRDefault="00EE5744" w:rsidP="003B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Учебная игра четырёх команд на двух площадках </w:t>
            </w:r>
            <w:r w:rsidRPr="00645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Х3.</w:t>
            </w:r>
            <w:r w:rsidR="003B0CD8"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 Остальные учащиеся участвуют в судействе, следят за счётом, временем игры.</w:t>
            </w:r>
          </w:p>
        </w:tc>
        <w:tc>
          <w:tcPr>
            <w:tcW w:w="2161" w:type="dxa"/>
          </w:tcPr>
          <w:p w:rsidR="00A85165" w:rsidRPr="006458CE" w:rsidRDefault="00EE5744" w:rsidP="00EE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мин.</w:t>
            </w: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 Каждая </w:t>
            </w:r>
            <w:r w:rsidRPr="00645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по 4 мин.</w:t>
            </w:r>
          </w:p>
        </w:tc>
        <w:tc>
          <w:tcPr>
            <w:tcW w:w="5455" w:type="dxa"/>
          </w:tcPr>
          <w:p w:rsidR="00A85165" w:rsidRPr="006458CE" w:rsidRDefault="00A85165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ать </w:t>
            </w:r>
            <w:r w:rsidR="00EE5744"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="00EE5744" w:rsidRPr="006458CE">
              <w:rPr>
                <w:rFonts w:ascii="Times New Roman" w:hAnsi="Times New Roman" w:cs="Times New Roman"/>
                <w:sz w:val="28"/>
                <w:szCs w:val="28"/>
              </w:rPr>
              <w:t>стритбола</w:t>
            </w:r>
            <w:proofErr w:type="spellEnd"/>
            <w:r w:rsidR="00EE5744" w:rsidRPr="00645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5165" w:rsidRPr="006458CE" w:rsidRDefault="00EE5744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ыполнении штрафного броска акцентировать внимание на правильности расстановки</w:t>
            </w:r>
            <w:r w:rsidR="00BA5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165" w:rsidRPr="006458CE" w:rsidTr="00BA5CF9">
        <w:trPr>
          <w:jc w:val="center"/>
        </w:trPr>
        <w:tc>
          <w:tcPr>
            <w:tcW w:w="636" w:type="dxa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58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6418" w:type="dxa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2161" w:type="dxa"/>
          </w:tcPr>
          <w:p w:rsidR="00A85165" w:rsidRPr="006458CE" w:rsidRDefault="004E48B3" w:rsidP="00BA5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85165" w:rsidRPr="00645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5455" w:type="dxa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165" w:rsidRPr="006458CE" w:rsidTr="00BA5CF9">
        <w:trPr>
          <w:jc w:val="center"/>
        </w:trPr>
        <w:tc>
          <w:tcPr>
            <w:tcW w:w="636" w:type="dxa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418" w:type="dxa"/>
          </w:tcPr>
          <w:p w:rsidR="00A85165" w:rsidRPr="006458CE" w:rsidRDefault="003B0CD8" w:rsidP="003B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Уборка инвентаря. Построение, подведение итогов урока. </w:t>
            </w:r>
            <w:r w:rsidR="004E48B3"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 Выставление оценок в дневник.</w:t>
            </w:r>
          </w:p>
        </w:tc>
        <w:tc>
          <w:tcPr>
            <w:tcW w:w="2161" w:type="dxa"/>
          </w:tcPr>
          <w:p w:rsidR="00A85165" w:rsidRPr="006458CE" w:rsidRDefault="004E48B3" w:rsidP="00B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165" w:rsidRPr="006458CE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5455" w:type="dxa"/>
          </w:tcPr>
          <w:p w:rsidR="00A85165" w:rsidRPr="006458CE" w:rsidRDefault="003B0CD8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Построение по командам</w:t>
            </w:r>
            <w:r w:rsidR="00BA5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165" w:rsidRPr="006458CE" w:rsidTr="00BA5CF9">
        <w:trPr>
          <w:jc w:val="center"/>
        </w:trPr>
        <w:tc>
          <w:tcPr>
            <w:tcW w:w="636" w:type="dxa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418" w:type="dxa"/>
          </w:tcPr>
          <w:p w:rsidR="00A85165" w:rsidRPr="006458CE" w:rsidRDefault="003B0CD8" w:rsidP="003B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Домашнее задание: упражнение из комплекса №4 – сгибание разгибание рук из упора лёжа с опорой на мяч одной, двумя руками.</w:t>
            </w:r>
          </w:p>
        </w:tc>
        <w:tc>
          <w:tcPr>
            <w:tcW w:w="2161" w:type="dxa"/>
          </w:tcPr>
          <w:p w:rsidR="00A85165" w:rsidRPr="006458CE" w:rsidRDefault="00A85165" w:rsidP="00B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5455" w:type="dxa"/>
          </w:tcPr>
          <w:p w:rsidR="00A85165" w:rsidRPr="006458CE" w:rsidRDefault="003B0CD8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Контроль на следующем уроке</w:t>
            </w:r>
            <w:r w:rsidR="00BA5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165" w:rsidRPr="006458CE" w:rsidTr="00BA5CF9">
        <w:trPr>
          <w:jc w:val="center"/>
        </w:trPr>
        <w:tc>
          <w:tcPr>
            <w:tcW w:w="636" w:type="dxa"/>
          </w:tcPr>
          <w:p w:rsidR="00A85165" w:rsidRPr="006458CE" w:rsidRDefault="00A85165" w:rsidP="00F0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418" w:type="dxa"/>
          </w:tcPr>
          <w:p w:rsidR="00A85165" w:rsidRPr="006458CE" w:rsidRDefault="003B0CD8" w:rsidP="003B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Выход из зала.</w:t>
            </w:r>
          </w:p>
        </w:tc>
        <w:tc>
          <w:tcPr>
            <w:tcW w:w="2161" w:type="dxa"/>
          </w:tcPr>
          <w:p w:rsidR="00A85165" w:rsidRPr="006458CE" w:rsidRDefault="00A85165" w:rsidP="00B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</w:tcPr>
          <w:p w:rsidR="00A85165" w:rsidRPr="006458CE" w:rsidRDefault="00A85165" w:rsidP="00BA5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CE">
              <w:rPr>
                <w:rFonts w:ascii="Times New Roman" w:hAnsi="Times New Roman" w:cs="Times New Roman"/>
                <w:sz w:val="28"/>
                <w:szCs w:val="28"/>
              </w:rPr>
              <w:t>Организованно, в колонне покинуть зал.</w:t>
            </w:r>
          </w:p>
        </w:tc>
      </w:tr>
    </w:tbl>
    <w:p w:rsidR="004769BB" w:rsidRDefault="004769BB"/>
    <w:p w:rsidR="00A85165" w:rsidRDefault="00A85165"/>
    <w:sectPr w:rsidR="00A85165" w:rsidSect="00BA5CF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634"/>
    <w:multiLevelType w:val="multilevel"/>
    <w:tmpl w:val="6504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5030F"/>
    <w:multiLevelType w:val="multilevel"/>
    <w:tmpl w:val="7548C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A341738"/>
    <w:multiLevelType w:val="hybridMultilevel"/>
    <w:tmpl w:val="8E6E9830"/>
    <w:lvl w:ilvl="0" w:tplc="0B9EF0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6F"/>
    <w:rsid w:val="00054551"/>
    <w:rsid w:val="000B194D"/>
    <w:rsid w:val="001032D6"/>
    <w:rsid w:val="00202758"/>
    <w:rsid w:val="00286693"/>
    <w:rsid w:val="002A076F"/>
    <w:rsid w:val="003B0CD8"/>
    <w:rsid w:val="003C09CC"/>
    <w:rsid w:val="004019FF"/>
    <w:rsid w:val="004769BB"/>
    <w:rsid w:val="004A1D1A"/>
    <w:rsid w:val="004E48B3"/>
    <w:rsid w:val="005220F3"/>
    <w:rsid w:val="006458CE"/>
    <w:rsid w:val="00692299"/>
    <w:rsid w:val="00754A96"/>
    <w:rsid w:val="007A2405"/>
    <w:rsid w:val="007A5B95"/>
    <w:rsid w:val="007F1B7C"/>
    <w:rsid w:val="00801CFF"/>
    <w:rsid w:val="00905EA1"/>
    <w:rsid w:val="009B5958"/>
    <w:rsid w:val="00A128CE"/>
    <w:rsid w:val="00A205C7"/>
    <w:rsid w:val="00A54A58"/>
    <w:rsid w:val="00A85165"/>
    <w:rsid w:val="00AE5B3F"/>
    <w:rsid w:val="00B15EFA"/>
    <w:rsid w:val="00BA5CF9"/>
    <w:rsid w:val="00BC62A2"/>
    <w:rsid w:val="00C012A6"/>
    <w:rsid w:val="00EC21FC"/>
    <w:rsid w:val="00EE0782"/>
    <w:rsid w:val="00E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5B3F"/>
    <w:rPr>
      <w:b/>
      <w:bCs/>
    </w:rPr>
  </w:style>
  <w:style w:type="table" w:styleId="a5">
    <w:name w:val="Table Grid"/>
    <w:basedOn w:val="a1"/>
    <w:uiPriority w:val="59"/>
    <w:rsid w:val="00A851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516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5B3F"/>
    <w:rPr>
      <w:b/>
      <w:bCs/>
    </w:rPr>
  </w:style>
  <w:style w:type="table" w:styleId="a5">
    <w:name w:val="Table Grid"/>
    <w:basedOn w:val="a1"/>
    <w:uiPriority w:val="59"/>
    <w:rsid w:val="00A851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516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487B-D642-4BF6-8D84-F1C45D3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LuninaNV</cp:lastModifiedBy>
  <cp:revision>2</cp:revision>
  <cp:lastPrinted>2014-12-04T08:34:00Z</cp:lastPrinted>
  <dcterms:created xsi:type="dcterms:W3CDTF">2014-12-04T08:35:00Z</dcterms:created>
  <dcterms:modified xsi:type="dcterms:W3CDTF">2014-12-04T08:35:00Z</dcterms:modified>
</cp:coreProperties>
</file>